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9242C8">
              <w:rPr>
                <w:rFonts w:ascii="Times New Roman" w:hAnsi="Times New Roman" w:cs="Times New Roman"/>
                <w:color w:val="000000"/>
              </w:rPr>
              <w:t>3207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42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74B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42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74B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242C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42C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67DB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D11B481-030D-4601-B260-7B738AAD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1228-57AC-4F64-A223-4F9A01BB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